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5060"/>
        <w:gridCol w:w="4863"/>
      </w:tblGrid>
      <w:tr w:rsidR="00324998" w:rsidTr="00422AFD">
        <w:trPr>
          <w:trHeight w:val="385"/>
        </w:trPr>
        <w:tc>
          <w:tcPr>
            <w:tcW w:w="5060" w:type="dxa"/>
          </w:tcPr>
          <w:p w:rsidR="00324998" w:rsidRPr="00422AFD" w:rsidRDefault="0032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  <w:tc>
          <w:tcPr>
            <w:tcW w:w="4863" w:type="dxa"/>
          </w:tcPr>
          <w:p w:rsidR="00324998" w:rsidRPr="00422AFD" w:rsidRDefault="0032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Makine No:</w:t>
            </w:r>
          </w:p>
        </w:tc>
      </w:tr>
      <w:tr w:rsidR="00324998" w:rsidTr="00422AFD">
        <w:trPr>
          <w:trHeight w:val="385"/>
        </w:trPr>
        <w:tc>
          <w:tcPr>
            <w:tcW w:w="5060" w:type="dxa"/>
          </w:tcPr>
          <w:p w:rsidR="00324998" w:rsidRPr="00422AFD" w:rsidRDefault="0032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Saat:</w:t>
            </w:r>
          </w:p>
        </w:tc>
        <w:tc>
          <w:tcPr>
            <w:tcW w:w="4863" w:type="dxa"/>
          </w:tcPr>
          <w:p w:rsidR="00324998" w:rsidRPr="00422AFD" w:rsidRDefault="0032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Yükleme No:</w:t>
            </w:r>
          </w:p>
        </w:tc>
      </w:tr>
      <w:tr w:rsidR="00324998" w:rsidTr="00422AFD">
        <w:trPr>
          <w:trHeight w:val="385"/>
        </w:trPr>
        <w:tc>
          <w:tcPr>
            <w:tcW w:w="9923" w:type="dxa"/>
            <w:gridSpan w:val="2"/>
          </w:tcPr>
          <w:p w:rsidR="00324998" w:rsidRPr="00422AFD" w:rsidRDefault="0032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Program No:</w:t>
            </w:r>
            <w:r w:rsidR="00422AFD"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F2303" w:rsidRPr="00CB110F">
              <w:rPr>
                <w:rFonts w:ascii="Times New Roman" w:hAnsi="Times New Roman" w:cs="Times New Roman"/>
                <w:sz w:val="24"/>
                <w:szCs w:val="24"/>
              </w:rPr>
              <w:t xml:space="preserve">( 1 )     ( 2 )     ( 3 )    ( 4 )    ( 5 )     ( 6 )      ( 7 )     ( 8 )      </w:t>
            </w:r>
          </w:p>
          <w:p w:rsidR="00422AFD" w:rsidRPr="00422AFD" w:rsidRDefault="0042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998" w:rsidTr="00422AFD">
        <w:trPr>
          <w:trHeight w:val="385"/>
        </w:trPr>
        <w:tc>
          <w:tcPr>
            <w:tcW w:w="9923" w:type="dxa"/>
            <w:gridSpan w:val="2"/>
          </w:tcPr>
          <w:p w:rsidR="00324998" w:rsidRPr="00422AFD" w:rsidRDefault="0032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  <w:r w:rsidR="00FF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303" w:rsidRPr="00FF230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FF2303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proofErr w:type="gramStart"/>
            <w:r w:rsidR="00FF2303">
              <w:rPr>
                <w:rFonts w:ascii="Times New Roman" w:hAnsi="Times New Roman" w:cs="Times New Roman"/>
                <w:sz w:val="24"/>
                <w:szCs w:val="24"/>
              </w:rPr>
              <w:t>C     3</w:t>
            </w:r>
            <w:proofErr w:type="gramEnd"/>
            <w:r w:rsidR="00FF2303">
              <w:rPr>
                <w:rFonts w:ascii="Times New Roman" w:hAnsi="Times New Roman" w:cs="Times New Roman"/>
                <w:sz w:val="24"/>
                <w:szCs w:val="24"/>
              </w:rPr>
              <w:t>.5 dakika</w:t>
            </w:r>
          </w:p>
        </w:tc>
      </w:tr>
      <w:tr w:rsidR="00192E74" w:rsidTr="00422AFD">
        <w:trPr>
          <w:trHeight w:val="385"/>
        </w:trPr>
        <w:tc>
          <w:tcPr>
            <w:tcW w:w="9923" w:type="dxa"/>
            <w:gridSpan w:val="2"/>
          </w:tcPr>
          <w:p w:rsidR="00192E74" w:rsidRPr="00422AFD" w:rsidRDefault="0019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Sterilizatörü</w:t>
            </w:r>
            <w:proofErr w:type="spellEnd"/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kleyen Görevli Adı/Soyadı:</w:t>
            </w:r>
          </w:p>
          <w:p w:rsidR="00192E74" w:rsidRPr="00422AFD" w:rsidRDefault="0019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E74" w:rsidTr="00422AFD">
        <w:trPr>
          <w:trHeight w:val="7425"/>
        </w:trPr>
        <w:tc>
          <w:tcPr>
            <w:tcW w:w="9923" w:type="dxa"/>
            <w:gridSpan w:val="2"/>
          </w:tcPr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85"/>
            </w:tblGrid>
            <w:tr w:rsidR="00192E74" w:rsidTr="00422AFD">
              <w:trPr>
                <w:trHeight w:val="6517"/>
              </w:trPr>
              <w:tc>
                <w:tcPr>
                  <w:tcW w:w="6085" w:type="dxa"/>
                </w:tcPr>
                <w:p w:rsidR="00192E74" w:rsidRDefault="00192E74" w:rsidP="00192E74">
                  <w:pPr>
                    <w:tabs>
                      <w:tab w:val="left" w:pos="38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Pr="00192E74" w:rsidRDefault="00192E74" w:rsidP="00192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Pr="00192E74" w:rsidRDefault="00192E74" w:rsidP="00192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E74" w:rsidRDefault="00192E74" w:rsidP="00192E74">
                  <w:pPr>
                    <w:tabs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ST SONUCUNU</w:t>
                  </w:r>
                </w:p>
                <w:p w:rsidR="00192E74" w:rsidRPr="00192E74" w:rsidRDefault="00192E74" w:rsidP="00192E74">
                  <w:pPr>
                    <w:tabs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ŞTIRINIZ</w:t>
                  </w:r>
                </w:p>
              </w:tc>
            </w:tr>
          </w:tbl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 w:rsidP="00192E7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2E74" w:rsidRDefault="00192E74" w:rsidP="00192E7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FD" w:rsidRDefault="00422AFD" w:rsidP="00422AF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FD" w:rsidRDefault="00422AFD" w:rsidP="00422AF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 w:rsidP="00422AF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10F">
              <w:rPr>
                <w:rFonts w:ascii="Times New Roman" w:hAnsi="Times New Roman" w:cs="Times New Roman"/>
              </w:rPr>
              <w:t>OLUMLU:</w:t>
            </w:r>
            <w:r w:rsidR="00422AFD" w:rsidRPr="00CB110F">
              <w:rPr>
                <w:rFonts w:ascii="Times New Roman" w:hAnsi="Times New Roman" w:cs="Times New Roman"/>
              </w:rPr>
              <w:t xml:space="preserve"> (   )</w:t>
            </w:r>
            <w:r w:rsidR="00422A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422AFD" w:rsidRPr="00CB110F">
              <w:rPr>
                <w:rFonts w:ascii="Times New Roman" w:hAnsi="Times New Roman" w:cs="Times New Roman"/>
              </w:rPr>
              <w:t>OLUMSUZ: (   )</w:t>
            </w:r>
            <w:r w:rsidR="00422A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74" w:rsidRDefault="0019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FD" w:rsidTr="00422AFD">
        <w:trPr>
          <w:trHeight w:val="437"/>
        </w:trPr>
        <w:tc>
          <w:tcPr>
            <w:tcW w:w="9923" w:type="dxa"/>
            <w:gridSpan w:val="2"/>
          </w:tcPr>
          <w:p w:rsidR="00422AFD" w:rsidRDefault="00422AFD" w:rsidP="00422AFD">
            <w:pPr>
              <w:tabs>
                <w:tab w:val="left" w:pos="8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Kontrol Eden Görevli Adı/Soy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             İmza:</w:t>
            </w:r>
          </w:p>
          <w:p w:rsidR="00422AFD" w:rsidRDefault="00422AFD" w:rsidP="00422AFD">
            <w:pPr>
              <w:tabs>
                <w:tab w:val="left" w:pos="8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22AFD" w:rsidRPr="00422AFD" w:rsidRDefault="00422AFD" w:rsidP="00422AFD">
            <w:pPr>
              <w:tabs>
                <w:tab w:val="left" w:pos="8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E74" w:rsidTr="00422AFD">
        <w:trPr>
          <w:trHeight w:val="385"/>
        </w:trPr>
        <w:tc>
          <w:tcPr>
            <w:tcW w:w="9923" w:type="dxa"/>
            <w:gridSpan w:val="2"/>
          </w:tcPr>
          <w:p w:rsidR="00192E74" w:rsidRPr="00422AFD" w:rsidRDefault="00422AFD" w:rsidP="006524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D">
              <w:rPr>
                <w:rFonts w:ascii="Times New Roman" w:hAnsi="Times New Roman" w:cs="Times New Roman"/>
                <w:b/>
                <w:sz w:val="24"/>
                <w:szCs w:val="24"/>
              </w:rPr>
              <w:t>Buhar Küme Testi:</w:t>
            </w:r>
            <w:r w:rsidR="00652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524D4" w:rsidRPr="00CB110F">
              <w:rPr>
                <w:rFonts w:ascii="Times New Roman" w:hAnsi="Times New Roman" w:cs="Times New Roman"/>
              </w:rPr>
              <w:t>OLUMLU: (   )                    OLUMSUZ: (   )</w:t>
            </w:r>
          </w:p>
        </w:tc>
      </w:tr>
    </w:tbl>
    <w:p w:rsidR="00CB110F" w:rsidRDefault="00CB110F">
      <w:pPr>
        <w:rPr>
          <w:rFonts w:ascii="Times New Roman" w:hAnsi="Times New Roman" w:cs="Times New Roman"/>
          <w:sz w:val="24"/>
          <w:szCs w:val="24"/>
        </w:rPr>
      </w:pPr>
    </w:p>
    <w:p w:rsidR="00CC38A1" w:rsidRPr="00CB110F" w:rsidRDefault="00CC38A1" w:rsidP="00494F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38A1" w:rsidRPr="00CB110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64" w:rsidRDefault="006B7764" w:rsidP="00324998">
      <w:pPr>
        <w:spacing w:after="0" w:line="240" w:lineRule="auto"/>
      </w:pPr>
      <w:r>
        <w:separator/>
      </w:r>
    </w:p>
  </w:endnote>
  <w:endnote w:type="continuationSeparator" w:id="0">
    <w:p w:rsidR="006B7764" w:rsidRDefault="006B7764" w:rsidP="0032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64" w:rsidRDefault="006B7764" w:rsidP="00324998">
      <w:pPr>
        <w:spacing w:after="0" w:line="240" w:lineRule="auto"/>
      </w:pPr>
      <w:r>
        <w:separator/>
      </w:r>
    </w:p>
  </w:footnote>
  <w:footnote w:type="continuationSeparator" w:id="0">
    <w:p w:rsidR="006B7764" w:rsidRDefault="006B7764" w:rsidP="0032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29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2127"/>
      <w:gridCol w:w="2268"/>
      <w:gridCol w:w="1701"/>
      <w:gridCol w:w="1842"/>
    </w:tblGrid>
    <w:tr w:rsidR="00324998" w:rsidRPr="00332340" w:rsidTr="005D1CBC">
      <w:trPr>
        <w:trHeight w:val="1388"/>
      </w:trPr>
      <w:tc>
        <w:tcPr>
          <w:tcW w:w="1985" w:type="dxa"/>
          <w:tcBorders>
            <w:right w:val="single" w:sz="12" w:space="0" w:color="auto"/>
          </w:tcBorders>
          <w:vAlign w:val="center"/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3234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0337800" wp14:editId="018F8433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left w:val="single" w:sz="12" w:space="0" w:color="auto"/>
          </w:tcBorders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33234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33234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324998" w:rsidRPr="00332340" w:rsidRDefault="005D1CBC" w:rsidP="0032499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Bowie-Dic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v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aç</w:t>
          </w:r>
          <w:r w:rsidR="003249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k</w:t>
          </w:r>
          <w:proofErr w:type="spellEnd"/>
          <w:r w:rsidR="003249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3249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ava</w:t>
          </w:r>
          <w:proofErr w:type="spellEnd"/>
          <w:r w:rsidR="003249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Test </w:t>
          </w:r>
          <w:proofErr w:type="spellStart"/>
          <w:r w:rsidR="003249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kip</w:t>
          </w:r>
          <w:proofErr w:type="spellEnd"/>
          <w:r w:rsidR="003249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3249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ormu</w:t>
          </w:r>
          <w:proofErr w:type="spellEnd"/>
        </w:p>
      </w:tc>
      <w:tc>
        <w:tcPr>
          <w:tcW w:w="1842" w:type="dxa"/>
          <w:vAlign w:val="center"/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33234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9CF5717" wp14:editId="224D00E6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4998" w:rsidRPr="00332340" w:rsidTr="005D1CBC">
      <w:trPr>
        <w:trHeight w:hRule="exact" w:val="595"/>
      </w:trPr>
      <w:tc>
        <w:tcPr>
          <w:tcW w:w="1985" w:type="dxa"/>
          <w:tcBorders>
            <w:right w:val="single" w:sz="12" w:space="0" w:color="auto"/>
          </w:tcBorders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332340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332340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332340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332340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324998" w:rsidRPr="00332340" w:rsidRDefault="00553951" w:rsidP="00324998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SH.FR.</w:t>
          </w:r>
          <w:proofErr w:type="gramEnd"/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41</w:t>
          </w:r>
        </w:p>
        <w:p w:rsidR="00324998" w:rsidRPr="00332340" w:rsidRDefault="00324998" w:rsidP="00324998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127" w:type="dxa"/>
          <w:tcBorders>
            <w:left w:val="single" w:sz="12" w:space="0" w:color="auto"/>
            <w:right w:val="single" w:sz="4" w:space="0" w:color="auto"/>
          </w:tcBorders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332340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332340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332340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332340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332340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324998" w:rsidRPr="0033684B" w:rsidRDefault="004358DD" w:rsidP="00324998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16.12.2022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332340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332340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332340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332340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324998" w:rsidRPr="00332340" w:rsidRDefault="00324998" w:rsidP="00324998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332340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332340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332340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324998" w:rsidRPr="00332340" w:rsidRDefault="00324998" w:rsidP="00324998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2" w:type="dxa"/>
          <w:tcBorders>
            <w:left w:val="single" w:sz="4" w:space="0" w:color="auto"/>
          </w:tcBorders>
        </w:tcPr>
        <w:p w:rsidR="00324998" w:rsidRPr="00332340" w:rsidRDefault="00324998" w:rsidP="00324998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332340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332340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332340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324998" w:rsidRPr="00332340" w:rsidRDefault="00324998" w:rsidP="00324998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1</w:t>
          </w:r>
        </w:p>
      </w:tc>
    </w:tr>
  </w:tbl>
  <w:p w:rsidR="00324998" w:rsidRDefault="003249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9F"/>
    <w:rsid w:val="000F34AB"/>
    <w:rsid w:val="00192E74"/>
    <w:rsid w:val="00324998"/>
    <w:rsid w:val="00422AFD"/>
    <w:rsid w:val="004358DD"/>
    <w:rsid w:val="00494F81"/>
    <w:rsid w:val="00553951"/>
    <w:rsid w:val="005D1CBC"/>
    <w:rsid w:val="00602B9F"/>
    <w:rsid w:val="006524D4"/>
    <w:rsid w:val="006B7764"/>
    <w:rsid w:val="006F5CEC"/>
    <w:rsid w:val="0080436D"/>
    <w:rsid w:val="009E210F"/>
    <w:rsid w:val="00CB110F"/>
    <w:rsid w:val="00CC38A1"/>
    <w:rsid w:val="00E22D85"/>
    <w:rsid w:val="00E85697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F8BC"/>
  <w15:chartTrackingRefBased/>
  <w15:docId w15:val="{D8F74DAE-8E6A-4E9C-81E9-39592A4A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998"/>
  </w:style>
  <w:style w:type="paragraph" w:styleId="AltBilgi">
    <w:name w:val="footer"/>
    <w:basedOn w:val="Normal"/>
    <w:link w:val="AltBilgiChar"/>
    <w:uiPriority w:val="99"/>
    <w:unhideWhenUsed/>
    <w:rsid w:val="00324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998"/>
  </w:style>
  <w:style w:type="table" w:styleId="TabloKlavuzu">
    <w:name w:val="Table Grid"/>
    <w:basedOn w:val="NormalTablo"/>
    <w:uiPriority w:val="39"/>
    <w:rsid w:val="0032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CB11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46AC-7E17-49C5-8772-AB036E5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ü</dc:creator>
  <cp:keywords/>
  <dc:description/>
  <cp:lastModifiedBy>pc1</cp:lastModifiedBy>
  <cp:revision>2</cp:revision>
  <cp:lastPrinted>2022-12-13T12:45:00Z</cp:lastPrinted>
  <dcterms:created xsi:type="dcterms:W3CDTF">2022-12-14T08:12:00Z</dcterms:created>
  <dcterms:modified xsi:type="dcterms:W3CDTF">2022-12-14T08:12:00Z</dcterms:modified>
</cp:coreProperties>
</file>